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AA1C8D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AA1C8D">
        <w:rPr>
          <w:rFonts w:ascii="Times New Roman" w:hAnsi="Times New Roman" w:cs="Times New Roman"/>
          <w:b/>
          <w:sz w:val="24"/>
          <w:szCs w:val="24"/>
        </w:rPr>
        <w:t>№ 1</w:t>
      </w:r>
      <w:r w:rsidR="00AA1C8D" w:rsidRPr="00AA1C8D">
        <w:rPr>
          <w:rFonts w:ascii="Times New Roman" w:hAnsi="Times New Roman" w:cs="Times New Roman"/>
          <w:b/>
          <w:sz w:val="24"/>
          <w:szCs w:val="24"/>
        </w:rPr>
        <w:t>0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AA1C8D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AA1C8D" w:rsidRPr="00AA1C8D">
        <w:rPr>
          <w:rFonts w:ascii="Times New Roman" w:hAnsi="Times New Roman" w:cs="Times New Roman"/>
          <w:sz w:val="24"/>
          <w:szCs w:val="24"/>
        </w:rPr>
        <w:t>16</w:t>
      </w:r>
      <w:r w:rsidRPr="00AA1C8D">
        <w:rPr>
          <w:rFonts w:ascii="Times New Roman" w:hAnsi="Times New Roman" w:cs="Times New Roman"/>
          <w:sz w:val="24"/>
          <w:szCs w:val="24"/>
        </w:rPr>
        <w:t xml:space="preserve"> </w:t>
      </w:r>
      <w:r w:rsidR="00AA1C8D" w:rsidRPr="00AA1C8D">
        <w:rPr>
          <w:rFonts w:ascii="Times New Roman" w:hAnsi="Times New Roman" w:cs="Times New Roman"/>
          <w:sz w:val="24"/>
          <w:szCs w:val="24"/>
        </w:rPr>
        <w:t>апреля</w:t>
      </w:r>
      <w:r w:rsidRPr="00AA1C8D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AA1C8D">
        <w:rPr>
          <w:rFonts w:ascii="Times New Roman" w:hAnsi="Times New Roman" w:cs="Times New Roman"/>
          <w:sz w:val="24"/>
          <w:szCs w:val="24"/>
        </w:rPr>
        <w:t>9</w:t>
      </w:r>
      <w:r w:rsidRPr="00AA1C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A1C8D" w:rsidRDefault="00AA1C8D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441C"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8441C"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AA1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AA1C8D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AA1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A1C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AA1C8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AA1C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AA1C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AA1C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AA1C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AA1C8D" w:rsidRDefault="00B43619" w:rsidP="00AA1C8D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A1C8D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AA1C8D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48441C"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AA1C8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AA1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A1C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AA1C8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</w:t>
            </w:r>
            <w:r w:rsidR="00AA1C8D" w:rsidRPr="00AA1C8D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, предложил утвердить повестку дня заседания.</w:t>
            </w:r>
          </w:p>
          <w:p w:rsidR="00C937F2" w:rsidRPr="00AA1C8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AA1C8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AA1C8D" w:rsidRDefault="00C937F2" w:rsidP="00AA1C8D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AA1C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A1C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AA1C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1C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AA1C8D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AA1C8D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A1C8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1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AA1C8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1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AA1C8D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A1C8D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AA1C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A1C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AA1C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AA1C8D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AA1C8D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BD1368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BD1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D136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AA1C8D" w:rsidRPr="00BD1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Pr="00BD1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D136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BD13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BD13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BD13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3E" w:rsidRDefault="00F3553E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3E" w:rsidRPr="00BD1368" w:rsidRDefault="00F3553E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BD1368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СтройЭксперт</w:t>
            </w:r>
            <w:proofErr w:type="spellEnd"/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BD1368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6319228184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BD1368" w:rsidRDefault="00355DD4" w:rsidP="00701592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F78D3" w:rsidRPr="00BD136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стройщик</w:t>
            </w:r>
            <w:r w:rsidR="008F78D3"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УНИСТРОЙРЕГИОН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1657102240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BD136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BD1368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A1C8D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AA1C8D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BD1368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BD1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BD136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BD13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BD1368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BD1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13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BD13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BD13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BD1368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BD1368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СтройЭксперт</w:t>
            </w:r>
            <w:proofErr w:type="spellEnd"/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6319228184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BD1368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СтройЭксперт</w:t>
            </w:r>
            <w:proofErr w:type="spellEnd"/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BD1368" w:rsidRPr="00BD1368" w:rsidRDefault="00BD1368" w:rsidP="00BD136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BD1368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BD1368" w:rsidRPr="00BD1368" w:rsidRDefault="00BD1368" w:rsidP="00BD136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37071D" w:rsidRPr="00BD1368" w:rsidRDefault="00BD1368" w:rsidP="00BD1368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BD1368" w:rsidRDefault="00FC3393" w:rsidP="00137AC2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BD1368" w:rsidRPr="00BD1368">
              <w:t xml:space="preserve"> 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стройщик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УНИСТРОЙРЕГИОН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1657102240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1C8D" w:rsidRPr="00BD1368" w:rsidRDefault="00FC3393" w:rsidP="00BD1368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368" w:rsidRPr="00BD1368">
              <w:rPr>
                <w:rFonts w:ascii="Times New Roman" w:hAnsi="Times New Roman" w:cs="Times New Roman"/>
                <w:sz w:val="24"/>
                <w:szCs w:val="24"/>
              </w:rPr>
              <w:t>УНИСТРОЙРЕГИОН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BD1368" w:rsidRPr="00BD1368" w:rsidRDefault="00BD1368" w:rsidP="00BD136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BD1368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BD1368" w:rsidRPr="00BD1368" w:rsidRDefault="00BD1368" w:rsidP="00BD136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BD1368" w:rsidRPr="00BD1368" w:rsidRDefault="00BD1368" w:rsidP="00BD1368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AA1C8D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AA1C8D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A1C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AA1C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AA1C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AA1C8D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1C8D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AA1C8D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A1C8D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BD1368" w:rsidRPr="00BD1368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BD1368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BD1368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BD1368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1368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</w:t>
            </w:r>
            <w:r w:rsidRPr="00BD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течении семи рабочих дней должны заключить договор страхования гражданской ответственности.</w:t>
            </w:r>
          </w:p>
          <w:p w:rsidR="00D544CF" w:rsidRPr="00BD1368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BD1368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BD136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A1C8D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836"/>
              <w:gridCol w:w="3274"/>
              <w:gridCol w:w="3813"/>
            </w:tblGrid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</w:tcPr>
                <w:p w:rsidR="00117EBF" w:rsidRPr="00AA1C8D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A1C8D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A1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AA1C8D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AA1C8D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7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AA1C8D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A1C8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AA1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A1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AA1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BD0FCE">
              <w:trPr>
                <w:trHeight w:val="700"/>
              </w:trPr>
              <w:tc>
                <w:tcPr>
                  <w:tcW w:w="2836" w:type="dxa"/>
                </w:tcPr>
                <w:p w:rsidR="00117EBF" w:rsidRPr="00AA1C8D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A1C8D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AA1C8D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AA1C8D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475" cy="522532"/>
                        <wp:effectExtent l="19050" t="0" r="9525" b="0"/>
                        <wp:docPr id="58" name="Рисунок 1" descr="Евстигне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стигне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59" cy="52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AA1C8D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AA1C8D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Евстигнеева И. Е./</w:t>
                  </w:r>
                </w:p>
              </w:tc>
            </w:tr>
          </w:tbl>
          <w:p w:rsidR="00117EBF" w:rsidRPr="00EE667A" w:rsidRDefault="00117EBF" w:rsidP="00117E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4F54CE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C7552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0257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55661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4F54CE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D6CE6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8F78D3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934F0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1C8D"/>
    <w:rsid w:val="00AA3698"/>
    <w:rsid w:val="00AA7B47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1368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47D37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16B1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3553E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7CD4"/>
  <w15:docId w15:val="{82CA8565-27E8-414C-AF91-EB2DF999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52FA-08DE-47C1-93DC-B3A9A3E5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3</cp:revision>
  <cp:lastPrinted>2012-06-06T05:07:00Z</cp:lastPrinted>
  <dcterms:created xsi:type="dcterms:W3CDTF">2010-12-20T05:45:00Z</dcterms:created>
  <dcterms:modified xsi:type="dcterms:W3CDTF">2019-04-15T12:29:00Z</dcterms:modified>
</cp:coreProperties>
</file>